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004" w:rsidRDefault="00896004" w:rsidP="00896004">
      <w:pPr>
        <w:pStyle w:val="a8"/>
        <w:framePr w:wrap="around"/>
      </w:pPr>
      <w:r>
        <w:rPr>
          <w:rFonts w:hint="eastAsia"/>
        </w:rPr>
        <w:t>都支部様式第２４号</w:t>
      </w:r>
    </w:p>
    <w:p w:rsidR="000A1CA5" w:rsidRDefault="00B510AB">
      <w:pPr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☐災 害 発 生 状 況 見 取 図</w:t>
      </w:r>
    </w:p>
    <w:tbl>
      <w:tblPr>
        <w:tblW w:w="974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0A1CA5" w:rsidRPr="00880CD6">
        <w:trPr>
          <w:trHeight w:hRule="exact" w:val="11340"/>
          <w:jc w:val="center"/>
        </w:trPr>
        <w:tc>
          <w:tcPr>
            <w:tcW w:w="9744" w:type="dxa"/>
            <w:tcBorders>
              <w:top w:val="single" w:sz="8" w:space="0" w:color="auto"/>
              <w:bottom w:val="nil"/>
            </w:tcBorders>
            <w:noWrap/>
          </w:tcPr>
          <w:p w:rsidR="003E67A8" w:rsidRDefault="008F35F1" w:rsidP="003E67A8">
            <w:pPr>
              <w:ind w:leftChars="100" w:left="420" w:hangingChars="100" w:hanging="21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8F35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※</w:t>
            </w:r>
            <w:r w:rsidR="003E67A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 xml:space="preserve">　</w:t>
            </w:r>
            <w:r w:rsidRPr="008F35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災害発生場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の様子</w:t>
            </w:r>
            <w:r w:rsidRPr="008F35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災害発生の</w:t>
            </w:r>
            <w:r w:rsidRPr="008F35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原因となっ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設備</w:t>
            </w:r>
            <w:r w:rsidR="003E67A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</w:t>
            </w:r>
            <w:r w:rsidRPr="008F35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器具</w:t>
            </w:r>
            <w:r w:rsidR="003E67A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、相手方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など</w:t>
            </w:r>
            <w:r w:rsidR="003E67A8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が確認できるように、</w:t>
            </w:r>
          </w:p>
          <w:p w:rsidR="000A1CA5" w:rsidRPr="008F35F1" w:rsidRDefault="003E67A8" w:rsidP="003E67A8">
            <w:pPr>
              <w:ind w:leftChars="200" w:left="420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 w:rsidRPr="0019754A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図を作成し、または写真等を添付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してください</w:t>
            </w:r>
            <w:r w:rsidR="008F35F1" w:rsidRPr="008F35F1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。</w:t>
            </w:r>
          </w:p>
        </w:tc>
        <w:bookmarkStart w:id="0" w:name="_GoBack"/>
        <w:bookmarkEnd w:id="0"/>
      </w:tr>
      <w:tr w:rsidR="000A1CA5">
        <w:trPr>
          <w:trHeight w:hRule="exact" w:val="2381"/>
          <w:jc w:val="center"/>
        </w:trPr>
        <w:tc>
          <w:tcPr>
            <w:tcW w:w="9744" w:type="dxa"/>
            <w:tcBorders>
              <w:top w:val="nil"/>
            </w:tcBorders>
            <w:noWrap/>
            <w:vAlign w:val="bottom"/>
          </w:tcPr>
          <w:p w:rsidR="000A1CA5" w:rsidRDefault="000A1CA5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被災職員の身長　　　　cm</w:t>
            </w:r>
          </w:p>
          <w:p w:rsidR="000A1CA5" w:rsidRDefault="000A1CA5">
            <w:pPr>
              <w:spacing w:line="100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</w:p>
          <w:p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体重　　　　㎏</w:t>
            </w:r>
          </w:p>
          <w:p w:rsidR="000A1CA5" w:rsidRDefault="00B510AB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作成者</w:t>
            </w:r>
            <w:r w:rsidR="00880CD6">
              <w:rPr>
                <w:rFonts w:hAnsi="ＭＳ 明朝" w:cs="ＭＳ Ｐゴシック" w:hint="eastAsia"/>
                <w:szCs w:val="21"/>
              </w:rPr>
              <w:t xml:space="preserve">　</w:t>
            </w:r>
            <w:r w:rsidR="008F35F1">
              <w:rPr>
                <w:rFonts w:hAnsi="ＭＳ 明朝" w:cs="ＭＳ Ｐゴシック" w:hint="eastAsia"/>
                <w:szCs w:val="21"/>
              </w:rPr>
              <w:t xml:space="preserve">　</w:t>
            </w:r>
            <w:r>
              <w:rPr>
                <w:rFonts w:hAnsi="ＭＳ 明朝" w:cs="ＭＳ Ｐゴシック" w:hint="eastAsia"/>
                <w:szCs w:val="21"/>
                <w:u w:val="single"/>
              </w:rPr>
              <w:t xml:space="preserve">氏　名　　　　　　　　　　　　　</w:t>
            </w:r>
          </w:p>
          <w:p w:rsidR="000A1CA5" w:rsidRDefault="000A1CA5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</w:p>
        </w:tc>
      </w:tr>
    </w:tbl>
    <w:p w:rsidR="00B510AB" w:rsidRDefault="00B510AB" w:rsidP="00F91ABB">
      <w:pPr>
        <w:ind w:right="-2"/>
      </w:pPr>
    </w:p>
    <w:sectPr w:rsidR="00B510AB" w:rsidSect="0032113A">
      <w:footerReference w:type="even" r:id="rId8"/>
      <w:footerReference w:type="default" r:id="rId9"/>
      <w:pgSz w:w="11906" w:h="16838" w:code="9"/>
      <w:pgMar w:top="1134" w:right="1134" w:bottom="851" w:left="1134" w:header="851" w:footer="284" w:gutter="0"/>
      <w:pgNumType w:fmt="numberInDash" w:start="1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82" w:rsidRDefault="00DF2682">
      <w:r>
        <w:separator/>
      </w:r>
    </w:p>
  </w:endnote>
  <w:endnote w:type="continuationSeparator" w:id="0">
    <w:p w:rsidR="00DF2682" w:rsidRDefault="00DF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28F" w:rsidRDefault="007E728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919060"/>
      <w:docPartObj>
        <w:docPartGallery w:val="Page Numbers (Bottom of Page)"/>
        <w:docPartUnique/>
      </w:docPartObj>
    </w:sdtPr>
    <w:sdtEndPr/>
    <w:sdtContent>
      <w:p w:rsidR="00E949E2" w:rsidRDefault="00E949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706" w:rsidRPr="00847706">
          <w:rPr>
            <w:noProof/>
            <w:lang w:val="ja-JP"/>
          </w:rPr>
          <w:t>-</w:t>
        </w:r>
        <w:r w:rsidR="00847706">
          <w:rPr>
            <w:noProof/>
          </w:rPr>
          <w:t xml:space="preserve"> 1 -</w:t>
        </w:r>
        <w:r>
          <w:fldChar w:fldCharType="end"/>
        </w:r>
      </w:p>
    </w:sdtContent>
  </w:sdt>
  <w:p w:rsidR="00E949E2" w:rsidRDefault="00E949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82" w:rsidRDefault="00DF2682">
      <w:r>
        <w:separator/>
      </w:r>
    </w:p>
  </w:footnote>
  <w:footnote w:type="continuationSeparator" w:id="0">
    <w:p w:rsidR="00DF2682" w:rsidRDefault="00DF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06A60"/>
    <w:rsid w:val="00114452"/>
    <w:rsid w:val="00125466"/>
    <w:rsid w:val="00131180"/>
    <w:rsid w:val="00176B91"/>
    <w:rsid w:val="00187D25"/>
    <w:rsid w:val="00190EFE"/>
    <w:rsid w:val="001936AE"/>
    <w:rsid w:val="00196A31"/>
    <w:rsid w:val="00196BBD"/>
    <w:rsid w:val="0019754A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2113A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67A8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2E8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448F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A4B58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5E76"/>
    <w:rsid w:val="007D12E9"/>
    <w:rsid w:val="007D2D0F"/>
    <w:rsid w:val="007E728F"/>
    <w:rsid w:val="007F60E4"/>
    <w:rsid w:val="007F703B"/>
    <w:rsid w:val="00805A05"/>
    <w:rsid w:val="008113C9"/>
    <w:rsid w:val="008208CE"/>
    <w:rsid w:val="00840FD5"/>
    <w:rsid w:val="00847706"/>
    <w:rsid w:val="00847D93"/>
    <w:rsid w:val="008530AA"/>
    <w:rsid w:val="00857DED"/>
    <w:rsid w:val="008617F8"/>
    <w:rsid w:val="0087098F"/>
    <w:rsid w:val="00871239"/>
    <w:rsid w:val="00871D79"/>
    <w:rsid w:val="00880CD6"/>
    <w:rsid w:val="00882EA5"/>
    <w:rsid w:val="00896004"/>
    <w:rsid w:val="00896F93"/>
    <w:rsid w:val="008A031D"/>
    <w:rsid w:val="008D01DA"/>
    <w:rsid w:val="008D4E17"/>
    <w:rsid w:val="008D7878"/>
    <w:rsid w:val="008F35F1"/>
    <w:rsid w:val="008F456A"/>
    <w:rsid w:val="009003BC"/>
    <w:rsid w:val="00906DA9"/>
    <w:rsid w:val="0091320A"/>
    <w:rsid w:val="0091526B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5C90"/>
    <w:rsid w:val="009C63A7"/>
    <w:rsid w:val="009D515A"/>
    <w:rsid w:val="009E1FAA"/>
    <w:rsid w:val="009E4D36"/>
    <w:rsid w:val="009F6886"/>
    <w:rsid w:val="009F6FF5"/>
    <w:rsid w:val="00AB65B4"/>
    <w:rsid w:val="00AB7D0F"/>
    <w:rsid w:val="00AC2C0E"/>
    <w:rsid w:val="00AC480E"/>
    <w:rsid w:val="00AC5A4F"/>
    <w:rsid w:val="00AD177D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2682"/>
    <w:rsid w:val="00DF6A41"/>
    <w:rsid w:val="00E00265"/>
    <w:rsid w:val="00E13C0A"/>
    <w:rsid w:val="00E167D5"/>
    <w:rsid w:val="00E37FD5"/>
    <w:rsid w:val="00E745E9"/>
    <w:rsid w:val="00E827DD"/>
    <w:rsid w:val="00E949E2"/>
    <w:rsid w:val="00E953AC"/>
    <w:rsid w:val="00EF1729"/>
    <w:rsid w:val="00F03F1D"/>
    <w:rsid w:val="00F1536A"/>
    <w:rsid w:val="00F53DF4"/>
    <w:rsid w:val="00F80D33"/>
    <w:rsid w:val="00F84CC2"/>
    <w:rsid w:val="00F91ABB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39DC3D-3148-453C-8D4D-F1740D8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E949E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footer" Target="footer1.xml"/>

<Relationship Id="rId3" Type="http://schemas.openxmlformats.org/officeDocument/2006/relationships/styles" Target="styles.xml"/>

<Relationship Id="rId7" Type="http://schemas.openxmlformats.org/officeDocument/2006/relationships/endnotes" Target="endnotes.xml"/>

<Relationship Id="rId2" Type="http://schemas.openxmlformats.org/officeDocument/2006/relationships/numbering" Target="numbering.xml"/>

<Relationship Id="rId1" Type="http://schemas.openxmlformats.org/officeDocument/2006/relationships/customXml" Target="../customXml/item1.xml"/>

<Relationship Id="rId6" Type="http://schemas.openxmlformats.org/officeDocument/2006/relationships/footnotes" Target="footnotes.xml"/>

<Relationship Id="rId11" Type="http://schemas.openxmlformats.org/officeDocument/2006/relationships/theme" Target="theme/theme1.xml"/>

<Relationship Id="rId5" Type="http://schemas.openxmlformats.org/officeDocument/2006/relationships/webSettings" Target="webSettings.xml"/>

<Relationship Id="rId10" Type="http://schemas.openxmlformats.org/officeDocument/2006/relationships/fontTable" Target="fontTable.xml"/>

<Relationship Id="rId4" Type="http://schemas.openxmlformats.org/officeDocument/2006/relationships/settings" Target="settings.xml"/>

<Relationship Id="rId9" Type="http://schemas.openxmlformats.org/officeDocument/2006/relationships/footer" Target="footer2.xml"/>

</Relationships>
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33CC-3BC2-47C6-9425-89BF656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6</Characters>
  <Application>FastSanitizer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東京都</cp:lastModifiedBy>
  <cp:revision>8</cp:revision>
  <cp:lastPrinted>2020-09-02T10:09:00Z</cp:lastPrinted>
  <dcterms:created xsi:type="dcterms:W3CDTF">2021-03-09T02:14:00Z</dcterms:created>
  <dcterms:modified xsi:type="dcterms:W3CDTF">2021-03-15T00:12:00Z</dcterms:modified>
</cp:coreProperties>
</file>